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28E0" w14:textId="77777777" w:rsidR="002534BB" w:rsidRDefault="002534BB" w:rsidP="002534BB"/>
    <w:p w14:paraId="2063E9C6" w14:textId="40EE928F" w:rsidR="002534BB" w:rsidRDefault="002534BB" w:rsidP="002534BB">
      <w:r>
        <w:t xml:space="preserve">Cogno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 w:rsidR="00EA6CE5">
        <w:t xml:space="preserve">  </w:t>
      </w:r>
    </w:p>
    <w:p w14:paraId="340C26F3" w14:textId="77777777" w:rsidR="002534BB" w:rsidRDefault="002534BB" w:rsidP="002534BB"/>
    <w:p w14:paraId="513EFFD5" w14:textId="4696B7FD" w:rsidR="002534BB" w:rsidRDefault="002534BB" w:rsidP="002534BB">
      <w:r>
        <w:t xml:space="preserve">Nome: </w:t>
      </w:r>
      <w:r>
        <w:tab/>
      </w:r>
      <w:r w:rsidR="00EA6CE5">
        <w:t xml:space="preserve"> </w:t>
      </w:r>
    </w:p>
    <w:p w14:paraId="78E97A1F" w14:textId="77777777" w:rsidR="002534BB" w:rsidRDefault="002534BB" w:rsidP="002534BB"/>
    <w:p w14:paraId="2FFEFF1C" w14:textId="180FC663" w:rsidR="002534BB" w:rsidRDefault="002534BB" w:rsidP="002534BB">
      <w:r>
        <w:t xml:space="preserve">Indirizzo: </w:t>
      </w:r>
      <w:r>
        <w:tab/>
      </w:r>
      <w:r w:rsidR="00EA6CE5">
        <w:t xml:space="preserve"> </w:t>
      </w:r>
    </w:p>
    <w:p w14:paraId="648D94C9" w14:textId="77777777" w:rsidR="002534BB" w:rsidRDefault="002534BB" w:rsidP="002534BB"/>
    <w:p w14:paraId="4140677F" w14:textId="4D9200E5" w:rsidR="002534BB" w:rsidRDefault="002534BB" w:rsidP="002534BB">
      <w:r>
        <w:tab/>
      </w:r>
      <w:r>
        <w:tab/>
      </w:r>
      <w:r w:rsidR="00EA6CE5">
        <w:t xml:space="preserve"> </w:t>
      </w:r>
    </w:p>
    <w:p w14:paraId="5ECF57B0" w14:textId="77777777" w:rsidR="002534BB" w:rsidRDefault="002534BB" w:rsidP="002534BB">
      <w:r>
        <w:tab/>
      </w:r>
    </w:p>
    <w:p w14:paraId="5363F1FF" w14:textId="77777777" w:rsidR="002534BB" w:rsidRDefault="002534BB" w:rsidP="002534BB"/>
    <w:p w14:paraId="3C47B587" w14:textId="77777777" w:rsidR="002534BB" w:rsidRDefault="002534BB" w:rsidP="002534B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AL COMUNE DI VEDESETA</w:t>
      </w:r>
    </w:p>
    <w:p w14:paraId="260BD97B" w14:textId="77777777" w:rsidR="002534BB" w:rsidRDefault="002534BB" w:rsidP="002534BB">
      <w:pPr>
        <w:jc w:val="right"/>
      </w:pPr>
      <w:r>
        <w:t>PIAZZA DON ARRIGONI, 7</w:t>
      </w:r>
    </w:p>
    <w:p w14:paraId="2FA30A91" w14:textId="77777777" w:rsidR="002534BB" w:rsidRDefault="002534BB" w:rsidP="002534BB">
      <w:pPr>
        <w:jc w:val="right"/>
      </w:pPr>
      <w:r>
        <w:t>24010 VEDESETA (BG)</w:t>
      </w:r>
    </w:p>
    <w:p w14:paraId="1CD93013" w14:textId="77777777" w:rsidR="002534BB" w:rsidRDefault="002534BB" w:rsidP="002534BB"/>
    <w:p w14:paraId="531602BF" w14:textId="259249E4" w:rsidR="002534BB" w:rsidRDefault="002534BB" w:rsidP="002534BB">
      <w:r>
        <w:t xml:space="preserve">OGGETTO: RICHIESTA CONTRIBUTO PER TRASPORTO SCOLASTICO ANNO </w:t>
      </w:r>
      <w:r w:rsidR="00FB6A89">
        <w:t>2025/2026</w:t>
      </w:r>
    </w:p>
    <w:p w14:paraId="0E743BEC" w14:textId="77777777" w:rsidR="002534BB" w:rsidRDefault="002534BB" w:rsidP="002534BB"/>
    <w:p w14:paraId="1C2B7ABE" w14:textId="5A4E90AE" w:rsidR="002534BB" w:rsidRDefault="002534BB" w:rsidP="002534BB">
      <w:pPr>
        <w:jc w:val="both"/>
      </w:pPr>
      <w:r>
        <w:tab/>
        <w:t>Con la presente il/</w:t>
      </w:r>
      <w:proofErr w:type="gramStart"/>
      <w:r>
        <w:t>la  sottoscritto</w:t>
      </w:r>
      <w:proofErr w:type="gramEnd"/>
      <w:r>
        <w:t>/</w:t>
      </w:r>
      <w:proofErr w:type="gramStart"/>
      <w:r>
        <w:t xml:space="preserve">a </w:t>
      </w:r>
      <w:r w:rsidR="00782E05">
        <w:t xml:space="preserve"> </w:t>
      </w:r>
      <w:r w:rsidR="00EA6CE5">
        <w:t>_</w:t>
      </w:r>
      <w:proofErr w:type="gramEnd"/>
      <w:r w:rsidR="00EA6CE5">
        <w:t>_______________________</w:t>
      </w:r>
      <w:r w:rsidR="00782E05">
        <w:t>,</w:t>
      </w:r>
      <w:r>
        <w:t xml:space="preserve"> genitore dello/a </w:t>
      </w:r>
    </w:p>
    <w:p w14:paraId="4B1092BB" w14:textId="77777777" w:rsidR="002534BB" w:rsidRDefault="002534BB" w:rsidP="002534BB">
      <w:pPr>
        <w:jc w:val="both"/>
      </w:pPr>
    </w:p>
    <w:p w14:paraId="55D9E341" w14:textId="2546B815" w:rsidR="002534BB" w:rsidRDefault="002534BB" w:rsidP="002534BB">
      <w:pPr>
        <w:jc w:val="both"/>
      </w:pPr>
      <w:r>
        <w:t>studente/</w:t>
      </w:r>
      <w:proofErr w:type="gramStart"/>
      <w:r>
        <w:t xml:space="preserve">studentessa  </w:t>
      </w:r>
      <w:r w:rsidR="00EA6CE5">
        <w:t>_</w:t>
      </w:r>
      <w:proofErr w:type="gramEnd"/>
      <w:r w:rsidR="00EA6CE5">
        <w:t>______________________</w:t>
      </w:r>
      <w:r w:rsidR="00782E05">
        <w:t xml:space="preserve"> </w:t>
      </w:r>
      <w:r>
        <w:t>nato/</w:t>
      </w:r>
      <w:proofErr w:type="gramStart"/>
      <w:r>
        <w:t xml:space="preserve">a  </w:t>
      </w:r>
      <w:proofErr w:type="spellStart"/>
      <w:r>
        <w:t>a</w:t>
      </w:r>
      <w:proofErr w:type="spellEnd"/>
      <w:proofErr w:type="gramEnd"/>
      <w:r>
        <w:t xml:space="preserve"> </w:t>
      </w:r>
      <w:r w:rsidR="00EA6CE5">
        <w:t>___________________________</w:t>
      </w:r>
      <w:r>
        <w:t xml:space="preserve"> </w:t>
      </w:r>
    </w:p>
    <w:p w14:paraId="22F00DDB" w14:textId="77777777" w:rsidR="002534BB" w:rsidRDefault="002534BB" w:rsidP="002534BB">
      <w:pPr>
        <w:jc w:val="both"/>
      </w:pPr>
    </w:p>
    <w:p w14:paraId="70C15EB4" w14:textId="4F58F33F" w:rsidR="008E05B8" w:rsidRDefault="002534BB" w:rsidP="002534BB">
      <w:pPr>
        <w:jc w:val="both"/>
      </w:pPr>
      <w:proofErr w:type="gramStart"/>
      <w:r>
        <w:t xml:space="preserve">il </w:t>
      </w:r>
      <w:r w:rsidR="00782E05">
        <w:t xml:space="preserve"> </w:t>
      </w:r>
      <w:r w:rsidR="00EA6CE5">
        <w:t>_</w:t>
      </w:r>
      <w:proofErr w:type="gramEnd"/>
      <w:r w:rsidR="00EA6CE5">
        <w:t>___________</w:t>
      </w:r>
      <w:r w:rsidR="008E05B8">
        <w:t>,</w:t>
      </w:r>
      <w:r>
        <w:t xml:space="preserve"> frequentante l’istituto</w:t>
      </w:r>
      <w:r w:rsidR="00782E05">
        <w:t xml:space="preserve"> </w:t>
      </w:r>
      <w:r w:rsidR="008E05B8">
        <w:t xml:space="preserve">comprensivo di </w:t>
      </w:r>
      <w:r w:rsidR="00EA6CE5">
        <w:t>____________________________</w:t>
      </w:r>
      <w:r w:rsidR="008E05B8">
        <w:t xml:space="preserve"> </w:t>
      </w:r>
    </w:p>
    <w:p w14:paraId="520ED074" w14:textId="77777777" w:rsidR="008E05B8" w:rsidRDefault="008E05B8" w:rsidP="002534BB">
      <w:pPr>
        <w:jc w:val="both"/>
      </w:pPr>
    </w:p>
    <w:p w14:paraId="1B92CA58" w14:textId="13D9BA68" w:rsidR="008E05B8" w:rsidRDefault="002534BB" w:rsidP="002534BB">
      <w:pPr>
        <w:jc w:val="both"/>
      </w:pPr>
      <w:r>
        <w:t xml:space="preserve">con sede </w:t>
      </w:r>
      <w:proofErr w:type="gramStart"/>
      <w:r>
        <w:t xml:space="preserve">a </w:t>
      </w:r>
      <w:r w:rsidR="00EA6CE5">
        <w:t xml:space="preserve"> _</w:t>
      </w:r>
      <w:proofErr w:type="gramEnd"/>
      <w:r w:rsidR="00EA6CE5">
        <w:t>_____________________________</w:t>
      </w:r>
      <w:proofErr w:type="gramStart"/>
      <w:r w:rsidR="00EA6CE5">
        <w:t>_</w:t>
      </w:r>
      <w:r w:rsidR="00782E05">
        <w:t xml:space="preserve">, </w:t>
      </w:r>
      <w:r>
        <w:t xml:space="preserve">  </w:t>
      </w:r>
      <w:proofErr w:type="gramEnd"/>
      <w:r>
        <w:t xml:space="preserve">(nella classe </w:t>
      </w:r>
      <w:r w:rsidR="00EA6CE5">
        <w:t>_______________</w:t>
      </w:r>
      <w:r w:rsidR="00782E05">
        <w:t xml:space="preserve"> </w:t>
      </w:r>
      <w:proofErr w:type="spellStart"/>
      <w:r w:rsidR="00782E05">
        <w:t>a.s.</w:t>
      </w:r>
      <w:proofErr w:type="spellEnd"/>
      <w:r w:rsidR="00782E05">
        <w:t xml:space="preserve"> </w:t>
      </w:r>
    </w:p>
    <w:p w14:paraId="0837E577" w14:textId="77777777" w:rsidR="008E05B8" w:rsidRDefault="008E05B8" w:rsidP="002534BB">
      <w:pPr>
        <w:jc w:val="both"/>
      </w:pPr>
    </w:p>
    <w:p w14:paraId="276D869F" w14:textId="3043BFAA" w:rsidR="008E05B8" w:rsidRDefault="00FB6A89" w:rsidP="002534BB">
      <w:pPr>
        <w:jc w:val="both"/>
      </w:pPr>
      <w:r>
        <w:t>2025/2026</w:t>
      </w:r>
      <w:r w:rsidR="00782E05">
        <w:t>),</w:t>
      </w:r>
      <w:r w:rsidR="008E05B8">
        <w:t xml:space="preserve"> </w:t>
      </w:r>
      <w:r w:rsidR="002534BB">
        <w:t>chiede il contributo a valere</w:t>
      </w:r>
      <w:r w:rsidR="00782E05">
        <w:t xml:space="preserve"> </w:t>
      </w:r>
      <w:r w:rsidR="002534BB">
        <w:t xml:space="preserve">sull’acquisto dell’abbonamento per il trasporto scolastico </w:t>
      </w:r>
    </w:p>
    <w:p w14:paraId="32BAE402" w14:textId="77777777" w:rsidR="008E05B8" w:rsidRDefault="008E05B8" w:rsidP="002534BB">
      <w:pPr>
        <w:jc w:val="both"/>
      </w:pPr>
    </w:p>
    <w:p w14:paraId="7222D908" w14:textId="437D4639" w:rsidR="002534BB" w:rsidRDefault="008E05B8" w:rsidP="002534BB">
      <w:pPr>
        <w:jc w:val="both"/>
      </w:pPr>
      <w:r>
        <w:t>T</w:t>
      </w:r>
      <w:r w:rsidR="002534BB">
        <w:t>ratta</w:t>
      </w:r>
      <w:r>
        <w:t xml:space="preserve"> </w:t>
      </w:r>
      <w:r w:rsidR="00782E05">
        <w:t>VEDESETA</w:t>
      </w:r>
      <w:r w:rsidR="002534BB">
        <w:t xml:space="preserve"> </w:t>
      </w:r>
      <w:r>
        <w:t>–</w:t>
      </w:r>
      <w:r w:rsidR="00782E05">
        <w:t xml:space="preserve"> </w:t>
      </w:r>
      <w:r w:rsidR="00EA6CE5">
        <w:t>_________________________</w:t>
      </w:r>
      <w:r w:rsidR="00782E05">
        <w:t xml:space="preserve"> </w:t>
      </w:r>
    </w:p>
    <w:p w14:paraId="3DED009E" w14:textId="77777777" w:rsidR="002534BB" w:rsidRDefault="002534BB" w:rsidP="002534BB">
      <w:pPr>
        <w:jc w:val="both"/>
      </w:pPr>
    </w:p>
    <w:p w14:paraId="483D78DA" w14:textId="68CF2E4C" w:rsidR="002534BB" w:rsidRDefault="002534BB" w:rsidP="002534BB">
      <w:pPr>
        <w:jc w:val="both"/>
      </w:pPr>
      <w:r>
        <w:t xml:space="preserve">(abbonamento studenti SAB TARIFFA </w:t>
      </w:r>
      <w:r w:rsidR="00265A1E">
        <w:t>_____</w:t>
      </w:r>
      <w:r>
        <w:t xml:space="preserve"> € </w:t>
      </w:r>
      <w:r w:rsidR="00265A1E">
        <w:t>__________</w:t>
      </w:r>
      <w:r w:rsidR="000317D2">
        <w:t>)</w:t>
      </w:r>
    </w:p>
    <w:p w14:paraId="795219A9" w14:textId="77777777" w:rsidR="002534BB" w:rsidRDefault="002534BB" w:rsidP="002534BB">
      <w:pPr>
        <w:jc w:val="both"/>
      </w:pPr>
    </w:p>
    <w:p w14:paraId="5DAF59C2" w14:textId="77777777" w:rsidR="002534BB" w:rsidRDefault="002534BB" w:rsidP="002534BB">
      <w:pPr>
        <w:jc w:val="both"/>
      </w:pPr>
      <w:r>
        <w:tab/>
        <w:t xml:space="preserve">Vi prego di voler accreditare la somma sul conto corrente intestato a  </w:t>
      </w:r>
    </w:p>
    <w:p w14:paraId="2B1360F0" w14:textId="77777777" w:rsidR="002534BB" w:rsidRDefault="002534BB" w:rsidP="002534BB">
      <w:pPr>
        <w:jc w:val="both"/>
      </w:pPr>
    </w:p>
    <w:p w14:paraId="2577AD6C" w14:textId="77777777" w:rsidR="008E05B8" w:rsidRDefault="008E05B8" w:rsidP="002534BB">
      <w:pPr>
        <w:jc w:val="both"/>
      </w:pPr>
      <w:r>
        <w:t>__________________________________________________</w:t>
      </w:r>
      <w:r w:rsidR="000317D2">
        <w:t xml:space="preserve"> </w:t>
      </w:r>
    </w:p>
    <w:p w14:paraId="1C120B0B" w14:textId="77777777" w:rsidR="008E05B8" w:rsidRDefault="008E05B8" w:rsidP="002534BB">
      <w:pPr>
        <w:jc w:val="both"/>
      </w:pPr>
    </w:p>
    <w:p w14:paraId="4A23FFC0" w14:textId="7B44DE53" w:rsidR="002534BB" w:rsidRDefault="002534BB" w:rsidP="002534BB">
      <w:pPr>
        <w:jc w:val="both"/>
      </w:pPr>
      <w:r>
        <w:t xml:space="preserve">sull’IBAN seguente </w:t>
      </w:r>
    </w:p>
    <w:p w14:paraId="6C957567" w14:textId="77777777" w:rsidR="008E05B8" w:rsidRDefault="008E05B8" w:rsidP="002534BB">
      <w:pPr>
        <w:jc w:val="both"/>
      </w:pPr>
    </w:p>
    <w:p w14:paraId="0F20275C" w14:textId="6D9AF945" w:rsidR="008E05B8" w:rsidRDefault="008E05B8" w:rsidP="002534BB">
      <w:pPr>
        <w:jc w:val="both"/>
      </w:pPr>
      <w:r>
        <w:t>__________________________________________________</w:t>
      </w:r>
    </w:p>
    <w:p w14:paraId="62173EB1" w14:textId="77777777" w:rsidR="002534BB" w:rsidRDefault="002534BB" w:rsidP="002534BB">
      <w:pPr>
        <w:jc w:val="both"/>
      </w:pPr>
    </w:p>
    <w:p w14:paraId="30CCF341" w14:textId="77777777" w:rsidR="002534BB" w:rsidRDefault="002534BB" w:rsidP="002534BB">
      <w:r>
        <w:tab/>
        <w:t>Distinti saluti.</w:t>
      </w:r>
    </w:p>
    <w:p w14:paraId="419CCE1E" w14:textId="77777777" w:rsidR="002534BB" w:rsidRDefault="002534BB" w:rsidP="002534BB"/>
    <w:p w14:paraId="379C3602" w14:textId="77777777" w:rsidR="002534BB" w:rsidRDefault="002534BB" w:rsidP="002534BB">
      <w:r>
        <w:t>Vedeseta, lì ______________</w:t>
      </w:r>
    </w:p>
    <w:p w14:paraId="7ED0ADC9" w14:textId="77777777" w:rsidR="002534BB" w:rsidRDefault="002534BB" w:rsidP="002534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26A7E7AA" w14:textId="77777777" w:rsidR="002534BB" w:rsidRDefault="002534BB" w:rsidP="002534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Firma del genitore</w:t>
      </w:r>
    </w:p>
    <w:sectPr w:rsidR="002534BB" w:rsidSect="00953468">
      <w:headerReference w:type="even" r:id="rId7"/>
      <w:headerReference w:type="first" r:id="rId8"/>
      <w:pgSz w:w="11906" w:h="16838" w:code="9"/>
      <w:pgMar w:top="1276" w:right="1134" w:bottom="567" w:left="1134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98105" w14:textId="77777777" w:rsidR="00C82CB2" w:rsidRDefault="00C82CB2" w:rsidP="002534BB">
      <w:r>
        <w:separator/>
      </w:r>
    </w:p>
  </w:endnote>
  <w:endnote w:type="continuationSeparator" w:id="0">
    <w:p w14:paraId="776C9FA9" w14:textId="77777777" w:rsidR="00C82CB2" w:rsidRDefault="00C82CB2" w:rsidP="0025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8C499" w14:textId="77777777" w:rsidR="00C82CB2" w:rsidRDefault="00C82CB2" w:rsidP="002534BB">
      <w:r>
        <w:separator/>
      </w:r>
    </w:p>
  </w:footnote>
  <w:footnote w:type="continuationSeparator" w:id="0">
    <w:p w14:paraId="5F87DF26" w14:textId="77777777" w:rsidR="00C82CB2" w:rsidRDefault="00C82CB2" w:rsidP="00253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9D7B" w14:textId="77777777" w:rsidR="00265A1E" w:rsidRDefault="002534BB" w:rsidP="00623019">
    <w:pPr>
      <w:pStyle w:val="Intestazione"/>
      <w:jc w:val="center"/>
      <w:rPr>
        <w:b/>
        <w:bCs/>
        <w:spacing w:val="80"/>
        <w:sz w:val="44"/>
      </w:rPr>
    </w:pPr>
    <w:bookmarkStart w:id="0" w:name="OLE_LINK1"/>
    <w:bookmarkStart w:id="1" w:name="OLE_LINK2"/>
    <w:bookmarkStart w:id="2" w:name="_Hlk482786534"/>
    <w:r>
      <w:rPr>
        <w:noProof/>
        <w:szCs w:val="20"/>
      </w:rPr>
      <w:drawing>
        <wp:inline distT="0" distB="0" distL="0" distR="0" wp14:anchorId="51BF5164" wp14:editId="33A24079">
          <wp:extent cx="803275" cy="914400"/>
          <wp:effectExtent l="0" t="0" r="0" b="0"/>
          <wp:docPr id="11" name="Immagine 1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7D5C" w14:textId="77777777" w:rsidR="00265A1E" w:rsidRDefault="002534BB" w:rsidP="00623019">
    <w:pPr>
      <w:pStyle w:val="Intestazione"/>
      <w:jc w:val="center"/>
      <w:rPr>
        <w:b/>
        <w:bCs/>
        <w:spacing w:val="80"/>
        <w:sz w:val="44"/>
      </w:rPr>
    </w:pPr>
    <w:proofErr w:type="gramStart"/>
    <w:r>
      <w:rPr>
        <w:b/>
        <w:bCs/>
        <w:spacing w:val="80"/>
        <w:sz w:val="44"/>
      </w:rPr>
      <w:t>COMUNE  DI</w:t>
    </w:r>
    <w:proofErr w:type="gramEnd"/>
    <w:r>
      <w:rPr>
        <w:b/>
        <w:bCs/>
        <w:spacing w:val="80"/>
        <w:sz w:val="44"/>
      </w:rPr>
      <w:t xml:space="preserve">  VEDESETA</w:t>
    </w:r>
  </w:p>
  <w:p w14:paraId="36EFE7B2" w14:textId="77777777" w:rsidR="00265A1E" w:rsidRDefault="002534BB" w:rsidP="00623019">
    <w:pPr>
      <w:pStyle w:val="Intestazione"/>
      <w:spacing w:line="300" w:lineRule="exact"/>
      <w:jc w:val="center"/>
      <w:rPr>
        <w:spacing w:val="36"/>
        <w:sz w:val="16"/>
      </w:rPr>
    </w:pPr>
    <w:r>
      <w:rPr>
        <w:bCs/>
        <w:spacing w:val="36"/>
        <w:sz w:val="28"/>
      </w:rPr>
      <w:t>Provincia di Bergamo</w:t>
    </w:r>
  </w:p>
  <w:p w14:paraId="2C987720" w14:textId="77777777" w:rsidR="00265A1E" w:rsidRDefault="002534BB" w:rsidP="00623019">
    <w:pPr>
      <w:pStyle w:val="Intestazione"/>
      <w:spacing w:line="300" w:lineRule="exact"/>
      <w:jc w:val="center"/>
      <w:rPr>
        <w:sz w:val="16"/>
      </w:rPr>
    </w:pPr>
    <w:r>
      <w:rPr>
        <w:sz w:val="16"/>
      </w:rPr>
      <w:t xml:space="preserve">Piazza Don Arrigoni, 7 - Cap. 24010 - </w:t>
    </w:r>
    <w:proofErr w:type="spellStart"/>
    <w:r>
      <w:rPr>
        <w:sz w:val="16"/>
      </w:rPr>
      <w:t>Telef</w:t>
    </w:r>
    <w:proofErr w:type="spellEnd"/>
    <w:r>
      <w:rPr>
        <w:sz w:val="16"/>
      </w:rPr>
      <w:t xml:space="preserve">. </w:t>
    </w:r>
    <w:proofErr w:type="gramStart"/>
    <w:r>
      <w:rPr>
        <w:sz w:val="16"/>
      </w:rPr>
      <w:t>0345.47036  -</w:t>
    </w:r>
    <w:proofErr w:type="gramEnd"/>
    <w:r>
      <w:rPr>
        <w:sz w:val="16"/>
      </w:rPr>
      <w:t xml:space="preserve">  Fax. 0345.47409     </w:t>
    </w:r>
  </w:p>
  <w:p w14:paraId="701EC9D5" w14:textId="77777777" w:rsidR="00265A1E" w:rsidRDefault="002534BB" w:rsidP="00623019">
    <w:pPr>
      <w:pStyle w:val="Intestazione"/>
      <w:spacing w:line="300" w:lineRule="exact"/>
      <w:jc w:val="center"/>
      <w:rPr>
        <w:sz w:val="16"/>
      </w:rPr>
    </w:pPr>
    <w:r>
      <w:rPr>
        <w:sz w:val="16"/>
      </w:rPr>
      <w:t xml:space="preserve"> E-Mail comunedivedeseta@tin.it      PEC comune.vedeseta@pec.regione.lombardia.it        </w:t>
    </w:r>
  </w:p>
  <w:p w14:paraId="6831EDF5" w14:textId="77777777" w:rsidR="00265A1E" w:rsidRDefault="002534BB" w:rsidP="00623019">
    <w:pPr>
      <w:pStyle w:val="Intestazione"/>
      <w:spacing w:line="300" w:lineRule="exact"/>
      <w:jc w:val="center"/>
      <w:rPr>
        <w:sz w:val="16"/>
      </w:rPr>
    </w:pPr>
    <w:r>
      <w:rPr>
        <w:sz w:val="16"/>
      </w:rPr>
      <w:t xml:space="preserve"> P. IVA  </w:t>
    </w:r>
    <w:proofErr w:type="gramStart"/>
    <w:r>
      <w:rPr>
        <w:sz w:val="16"/>
      </w:rPr>
      <w:t>00827230160  -</w:t>
    </w:r>
    <w:proofErr w:type="gramEnd"/>
    <w:r>
      <w:rPr>
        <w:sz w:val="16"/>
      </w:rPr>
      <w:t xml:space="preserve">  C.F.  85001150169</w:t>
    </w:r>
    <w:bookmarkEnd w:id="0"/>
    <w:bookmarkEnd w:id="1"/>
    <w:bookmarkEnd w:id="2"/>
  </w:p>
  <w:p w14:paraId="5E82BA53" w14:textId="77777777" w:rsidR="00265A1E" w:rsidRDefault="00265A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5F6A" w14:textId="77777777" w:rsidR="00265A1E" w:rsidRDefault="00265A1E" w:rsidP="00623019">
    <w:pPr>
      <w:pStyle w:val="Intestazione"/>
      <w:jc w:val="center"/>
      <w:rPr>
        <w:b/>
        <w:bCs/>
        <w:spacing w:val="80"/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BB"/>
    <w:rsid w:val="000317D2"/>
    <w:rsid w:val="00070F75"/>
    <w:rsid w:val="000B7922"/>
    <w:rsid w:val="00213EAB"/>
    <w:rsid w:val="002377A9"/>
    <w:rsid w:val="002467E0"/>
    <w:rsid w:val="002534BB"/>
    <w:rsid w:val="00265A1E"/>
    <w:rsid w:val="0042363A"/>
    <w:rsid w:val="00570E24"/>
    <w:rsid w:val="006A6767"/>
    <w:rsid w:val="00723A62"/>
    <w:rsid w:val="00782E05"/>
    <w:rsid w:val="008D2E24"/>
    <w:rsid w:val="008E05B8"/>
    <w:rsid w:val="00953468"/>
    <w:rsid w:val="00A96F45"/>
    <w:rsid w:val="00AC434F"/>
    <w:rsid w:val="00B07739"/>
    <w:rsid w:val="00C82CB2"/>
    <w:rsid w:val="00C84AA9"/>
    <w:rsid w:val="00CF3794"/>
    <w:rsid w:val="00E34A1A"/>
    <w:rsid w:val="00E920F7"/>
    <w:rsid w:val="00EA6CE5"/>
    <w:rsid w:val="00F764E2"/>
    <w:rsid w:val="00FB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02493"/>
  <w15:docId w15:val="{61BEADDB-2AEA-4DC4-BCFF-1C63A51E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3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534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2534B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534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4B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34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34B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3553-0055-4352-B817-0D5B890E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ril</dc:creator>
  <cp:lastModifiedBy>Ragioneria</cp:lastModifiedBy>
  <cp:revision>2</cp:revision>
  <cp:lastPrinted>2022-09-10T07:14:00Z</cp:lastPrinted>
  <dcterms:created xsi:type="dcterms:W3CDTF">2026-06-03T12:12:00Z</dcterms:created>
  <dcterms:modified xsi:type="dcterms:W3CDTF">2026-06-03T12:12:00Z</dcterms:modified>
</cp:coreProperties>
</file>